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416E8F" w:rsidP="009A436D">
      <w:pPr>
        <w:tabs>
          <w:tab w:val="left" w:pos="6379"/>
        </w:tabs>
        <w:ind w:left="-1276" w:right="-2"/>
      </w:pPr>
      <w:r>
        <w:rPr>
          <w:noProof/>
          <w:lang w:eastAsia="pt-PT"/>
        </w:rPr>
        <w:drawing>
          <wp:anchor distT="0" distB="0" distL="114300" distR="114300" simplePos="0" relativeHeight="251742208" behindDoc="0" locked="0" layoutInCell="1" allowOverlap="1" wp14:anchorId="5E6EA7AF" wp14:editId="5623DC15">
            <wp:simplePos x="0" y="0"/>
            <wp:positionH relativeFrom="margin">
              <wp:posOffset>-755015</wp:posOffset>
            </wp:positionH>
            <wp:positionV relativeFrom="margin">
              <wp:posOffset>-428625</wp:posOffset>
            </wp:positionV>
            <wp:extent cx="2047240" cy="441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EC_20an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10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43C6" wp14:editId="04E0BBCE">
                <wp:simplePos x="0" y="0"/>
                <wp:positionH relativeFrom="column">
                  <wp:posOffset>1511300</wp:posOffset>
                </wp:positionH>
                <wp:positionV relativeFrom="paragraph">
                  <wp:posOffset>156845</wp:posOffset>
                </wp:positionV>
                <wp:extent cx="4786630" cy="203136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2031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692" w:rsidRDefault="00784692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INTRODUÇÃO À REABILITAÇÃO </w:t>
                            </w:r>
                          </w:p>
                          <w:p w:rsidR="006B6A0E" w:rsidRPr="006B6A0E" w:rsidRDefault="00784692" w:rsidP="00F024B4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DE EDIFÍCIOS </w:t>
                            </w:r>
                            <w:r w:rsidR="00CD4D7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DE BETÃO ARMADO</w:t>
                            </w:r>
                          </w:p>
                          <w:p w:rsidR="00F16FE8" w:rsidRDefault="00F16FE8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BC74FB" w:rsidRDefault="00CD4D7A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5138E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5138E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78469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Março</w:t>
                            </w:r>
                            <w:r w:rsidR="006E30C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D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de 201</w:t>
                            </w:r>
                            <w:r w:rsidR="005138E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BC74FB" w:rsidRDefault="00BC74FB" w:rsidP="00BC74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C655C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466C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</w:t>
                            </w:r>
                            <w:r w:rsidR="0078469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. Fernando Branco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66C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7B540D" w:rsidRDefault="007B540D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78469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João Gomes Ferreir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IST)</w:t>
                            </w:r>
                          </w:p>
                          <w:p w:rsidR="00784692" w:rsidRDefault="00784692" w:rsidP="007846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 João Ramôa Correia (IST)</w:t>
                            </w:r>
                          </w:p>
                          <w:p w:rsidR="003D67F7" w:rsidRPr="00A73308" w:rsidRDefault="003D67F7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43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2.35pt;width:376.9pt;height:1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" filled="f" stroked="f">
                <v:path arrowok="t"/>
                <v:textbox>
                  <w:txbxContent>
                    <w:p w:rsidR="00784692" w:rsidRDefault="00784692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INTRODUÇÃO À REABILITAÇÃO </w:t>
                      </w:r>
                    </w:p>
                    <w:p w:rsidR="006B6A0E" w:rsidRPr="006B6A0E" w:rsidRDefault="00784692" w:rsidP="00F024B4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DE EDIFÍCIOS </w:t>
                      </w:r>
                      <w:r w:rsidR="00CD4D7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DE BETÃO ARMADO</w:t>
                      </w:r>
                    </w:p>
                    <w:p w:rsidR="00F16FE8" w:rsidRDefault="00F16FE8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BC74FB" w:rsidRDefault="00CD4D7A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5138E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</w:t>
                      </w:r>
                      <w:r w:rsidR="005138E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</w:t>
                      </w:r>
                      <w:r w:rsidR="0078469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Março</w:t>
                      </w:r>
                      <w:r w:rsidR="006E30C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D54D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de 201</w:t>
                      </w:r>
                      <w:r w:rsidR="005138E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  <w:p w:rsidR="00BC74FB" w:rsidRDefault="00BC74FB" w:rsidP="00BC74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6C655C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466CE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</w:t>
                      </w:r>
                      <w:r w:rsidR="0078469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. Fernando Branco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66CE4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7B540D" w:rsidRDefault="007B540D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78469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João Gomes Ferreira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IST)</w:t>
                      </w:r>
                    </w:p>
                    <w:p w:rsidR="00784692" w:rsidRDefault="00784692" w:rsidP="0078469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 João Ramôa Correia (IST)</w:t>
                      </w:r>
                    </w:p>
                    <w:p w:rsidR="003D67F7" w:rsidRPr="00A73308" w:rsidRDefault="003D67F7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138F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17C24" wp14:editId="345454A9">
                <wp:simplePos x="0" y="0"/>
                <wp:positionH relativeFrom="column">
                  <wp:posOffset>-955675</wp:posOffset>
                </wp:positionH>
                <wp:positionV relativeFrom="paragraph">
                  <wp:posOffset>918846</wp:posOffset>
                </wp:positionV>
                <wp:extent cx="2357755" cy="12077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207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Default="00212DDA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784692" w:rsidRPr="00212DDA" w:rsidRDefault="00784692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530A4F" w:rsidRPr="00784692" w:rsidRDefault="00530A4F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784692" w:rsidP="00AE13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0</w:t>
                            </w:r>
                            <w:r w:rsidR="00982B0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A73308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00</w:t>
                            </w:r>
                            <w:r w:rsidR="008D749D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 + IVA 23% (</w:t>
                            </w:r>
                            <w:r w:rsidR="00982B0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 w:rsidR="006E30C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982B0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6E30C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530A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7C24" id="Text Box 5" o:spid="_x0000_s1027" type="#_x0000_t202" style="position:absolute;left:0;text-align:left;margin-left:-75.25pt;margin-top:72.35pt;width:185.6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" filled="f" stroked="f">
                <v:path arrowok="t"/>
                <v:textbox>
                  <w:txbxContent>
                    <w:p w:rsidR="00212DDA" w:rsidRDefault="00212DDA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784692" w:rsidRPr="00212DDA" w:rsidRDefault="00784692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530A4F" w:rsidRPr="00784692" w:rsidRDefault="00530A4F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784692" w:rsidP="00AE13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0</w:t>
                      </w:r>
                      <w:r w:rsidR="00982B0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A73308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00</w:t>
                      </w:r>
                      <w:r w:rsidR="008D749D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 + IVA 23% (</w:t>
                      </w:r>
                      <w:r w:rsidR="00982B0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5</w:t>
                      </w:r>
                      <w:r w:rsidR="006E30C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982B0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6E30C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530A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</w:txbxContent>
                </v:textbox>
              </v:shape>
            </w:pict>
          </mc:Fallback>
        </mc:AlternateContent>
      </w:r>
      <w:r w:rsidR="002A2B68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22409A3C" wp14:editId="2369A42C">
            <wp:simplePos x="0" y="0"/>
            <wp:positionH relativeFrom="column">
              <wp:posOffset>-905634</wp:posOffset>
            </wp:positionH>
            <wp:positionV relativeFrom="paragraph">
              <wp:posOffset>-15742</wp:posOffset>
            </wp:positionV>
            <wp:extent cx="7095747" cy="9828805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7" cy="982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CC048D" wp14:editId="7BD76385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2A2B68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048D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2A2B68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STRUÇ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1111DE67" wp14:editId="758DDD45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C8C01" wp14:editId="1CE3AF8C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2665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CD4D7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CD4D7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CD4D7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CD4D7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CD4D7A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C0313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9D9F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248D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8A34F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EC63C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7523A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9C1D0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4E01E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FDADB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BB3AD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2815</wp:posOffset>
                </wp:positionH>
                <wp:positionV relativeFrom="paragraph">
                  <wp:posOffset>241935</wp:posOffset>
                </wp:positionV>
                <wp:extent cx="2199640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640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</w:t>
                            </w:r>
                            <w:r w:rsidR="003E6E8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E6E8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PT50</w:t>
                            </w:r>
                            <w:proofErr w:type="gramEnd"/>
                            <w:r w:rsidR="003E6E8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</w:t>
                            </w:r>
                            <w:r w:rsidR="003E6E8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89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530</w:t>
                            </w:r>
                            <w:r w:rsidR="003E6E8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BA6DD9" w:rsidRDefault="005138E3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9E042C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</w:t>
                              </w:r>
                              <w:r w:rsidR="00BA6DD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pt</w:t>
                              </w:r>
                            </w:hyperlink>
                            <w:r w:rsidR="00BA6DD9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BA6DD9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BA6DD9" w:rsidRPr="000E15E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BA6DD9" w:rsidRPr="00864634" w:rsidRDefault="00BA6DD9" w:rsidP="00BA6DD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5C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73.45pt;margin-top:19.05pt;width:173.2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" filled="f" stroked="f">
                <v:path arrowok="t"/>
                <v:textbox>
                  <w:txbxContent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efectuado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</w:t>
                      </w:r>
                      <w:r w:rsidR="003E6E8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 w:rsidR="003E6E8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PT50</w:t>
                      </w:r>
                      <w:proofErr w:type="gramEnd"/>
                      <w:r w:rsidR="003E6E8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</w:t>
                      </w:r>
                      <w:r w:rsidR="003E6E8A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891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530</w:t>
                      </w:r>
                      <w:r w:rsidR="003E6E8A"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e enviado para: FUNDEC - IST - DECivil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BA6DD9" w:rsidRDefault="009E042C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</w:t>
                        </w:r>
                        <w:r w:rsidR="00BA6DD9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pt</w:t>
                        </w:r>
                      </w:hyperlink>
                      <w:r w:rsidR="00BA6DD9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BA6DD9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BA6DD9" w:rsidRPr="000E15E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BA6DD9" w:rsidRPr="00864634" w:rsidRDefault="00BA6DD9" w:rsidP="00BA6DD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719AE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5253F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14EFD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25808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5138E3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5138E3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762C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4FF18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B93EC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52675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5D239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EF607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83CF6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B4C0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8730AC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4256" behindDoc="0" locked="0" layoutInCell="1" allowOverlap="1" wp14:anchorId="117B98A4" wp14:editId="4D9B862C">
            <wp:simplePos x="0" y="0"/>
            <wp:positionH relativeFrom="margin">
              <wp:posOffset>1368425</wp:posOffset>
            </wp:positionH>
            <wp:positionV relativeFrom="margin">
              <wp:posOffset>9142730</wp:posOffset>
            </wp:positionV>
            <wp:extent cx="4676775" cy="375285"/>
            <wp:effectExtent l="0" t="0" r="9525" b="5715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B5EB9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0qNwxUb6bYhHvYy3vd/NRcmIYvRER1BY0wwG4tU2QJk23EUF8OaXqGcU5XHONGTADMqcLv1cs160X2X8w2gxg==" w:salt="b19dyuTE8qfyFloSAW2KM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CB1"/>
    <w:rsid w:val="001422BD"/>
    <w:rsid w:val="00170394"/>
    <w:rsid w:val="00171655"/>
    <w:rsid w:val="001734D6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C09CD"/>
    <w:rsid w:val="002C1233"/>
    <w:rsid w:val="003265FF"/>
    <w:rsid w:val="00333E8A"/>
    <w:rsid w:val="00393E42"/>
    <w:rsid w:val="003D67F7"/>
    <w:rsid w:val="003E6E8A"/>
    <w:rsid w:val="003F7E90"/>
    <w:rsid w:val="00416E8F"/>
    <w:rsid w:val="004620AF"/>
    <w:rsid w:val="00466CE4"/>
    <w:rsid w:val="00487E05"/>
    <w:rsid w:val="00500BF4"/>
    <w:rsid w:val="00510423"/>
    <w:rsid w:val="005138E3"/>
    <w:rsid w:val="0052675C"/>
    <w:rsid w:val="00530A4F"/>
    <w:rsid w:val="00541006"/>
    <w:rsid w:val="005515C6"/>
    <w:rsid w:val="005A7C86"/>
    <w:rsid w:val="005D54D9"/>
    <w:rsid w:val="005D57B2"/>
    <w:rsid w:val="005E0AD9"/>
    <w:rsid w:val="006B0EE0"/>
    <w:rsid w:val="006B6A0E"/>
    <w:rsid w:val="006C655C"/>
    <w:rsid w:val="006D6812"/>
    <w:rsid w:val="006E031A"/>
    <w:rsid w:val="006E30CB"/>
    <w:rsid w:val="00733EA0"/>
    <w:rsid w:val="00737453"/>
    <w:rsid w:val="007419F5"/>
    <w:rsid w:val="007547FB"/>
    <w:rsid w:val="00777F8A"/>
    <w:rsid w:val="00784692"/>
    <w:rsid w:val="007B1380"/>
    <w:rsid w:val="007B540D"/>
    <w:rsid w:val="007C700F"/>
    <w:rsid w:val="007F7BDB"/>
    <w:rsid w:val="0081122D"/>
    <w:rsid w:val="008622D6"/>
    <w:rsid w:val="008730AC"/>
    <w:rsid w:val="00890F91"/>
    <w:rsid w:val="008B732C"/>
    <w:rsid w:val="008C2821"/>
    <w:rsid w:val="008D749D"/>
    <w:rsid w:val="009362EC"/>
    <w:rsid w:val="0096584B"/>
    <w:rsid w:val="00982B05"/>
    <w:rsid w:val="009A436D"/>
    <w:rsid w:val="009D124B"/>
    <w:rsid w:val="009D5BE4"/>
    <w:rsid w:val="009E042C"/>
    <w:rsid w:val="00A3353E"/>
    <w:rsid w:val="00A4432A"/>
    <w:rsid w:val="00A73308"/>
    <w:rsid w:val="00A737C0"/>
    <w:rsid w:val="00A82551"/>
    <w:rsid w:val="00A95A5E"/>
    <w:rsid w:val="00A95C25"/>
    <w:rsid w:val="00AE138F"/>
    <w:rsid w:val="00B10A10"/>
    <w:rsid w:val="00B25EEE"/>
    <w:rsid w:val="00B500B4"/>
    <w:rsid w:val="00BA6DD9"/>
    <w:rsid w:val="00BC74FB"/>
    <w:rsid w:val="00BE5746"/>
    <w:rsid w:val="00C13CDE"/>
    <w:rsid w:val="00CB60A2"/>
    <w:rsid w:val="00CC2777"/>
    <w:rsid w:val="00CD4D7A"/>
    <w:rsid w:val="00CF2E51"/>
    <w:rsid w:val="00D15720"/>
    <w:rsid w:val="00D31B24"/>
    <w:rsid w:val="00D56F0C"/>
    <w:rsid w:val="00D65294"/>
    <w:rsid w:val="00E139C3"/>
    <w:rsid w:val="00E20F5B"/>
    <w:rsid w:val="00E6038E"/>
    <w:rsid w:val="00E835CC"/>
    <w:rsid w:val="00EA3C48"/>
    <w:rsid w:val="00F024B4"/>
    <w:rsid w:val="00F062CB"/>
    <w:rsid w:val="00F16FE8"/>
    <w:rsid w:val="00F35206"/>
    <w:rsid w:val="00F41C17"/>
    <w:rsid w:val="00F46C1A"/>
    <w:rsid w:val="00F61BCF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5CA2AF-E4E8-4C6A-B5AF-C469B8A5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4135-3D12-479B-BB5C-C98331F3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3:18:00Z</cp:lastPrinted>
  <dcterms:created xsi:type="dcterms:W3CDTF">2016-06-20T14:15:00Z</dcterms:created>
  <dcterms:modified xsi:type="dcterms:W3CDTF">2016-06-20T14:15:00Z</dcterms:modified>
</cp:coreProperties>
</file>